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9AFE" w14:textId="08BFCAA9" w:rsidR="005E2944" w:rsidRPr="002777D4" w:rsidRDefault="00A16521" w:rsidP="005E2944">
      <w:pPr>
        <w:pStyle w:val="Heading1"/>
        <w:rPr>
          <w:lang w:val="cy-GB"/>
        </w:rPr>
      </w:pPr>
      <w:r w:rsidRPr="002777D4">
        <w:rPr>
          <w:lang w:val="cy-GB"/>
        </w:rPr>
        <w:t>Gofynnwn ichi ddefnyddio’r templed hwn i ddrafftio’ch ymatebion i’w cyflwyno drwy’r ffurflen ymgynghori ar-lein.</w:t>
      </w:r>
    </w:p>
    <w:p w14:paraId="43A1CBC7" w14:textId="1206EF50" w:rsidR="005E2944" w:rsidRPr="002777D4" w:rsidRDefault="005E2944" w:rsidP="005E2944">
      <w:pPr>
        <w:pStyle w:val="Heading1"/>
        <w:rPr>
          <w:lang w:val="cy-GB"/>
        </w:rPr>
      </w:pPr>
      <w:r w:rsidRPr="002777D4">
        <w:rPr>
          <w:lang w:val="cy-GB"/>
        </w:rPr>
        <w:t xml:space="preserve">Tystiolaeth gan: </w:t>
      </w:r>
      <w:sdt>
        <w:sdtPr>
          <w:rPr>
            <w:lang w:val="cy-GB"/>
          </w:rPr>
          <w:id w:val="195886493"/>
          <w:placeholder>
            <w:docPart w:val="6C8DA754511A4E87BB5EE39696086D0A"/>
          </w:placeholder>
          <w:showingPlcHdr/>
        </w:sdtPr>
        <w:sdtContent>
          <w:r w:rsidRPr="002777D4">
            <w:rPr>
              <w:lang w:val="cy-GB"/>
            </w:rPr>
            <w:t>Cliciwch neu pwyswch yma i nodi eich enw a/neu eich sefydliad.</w:t>
          </w:r>
        </w:sdtContent>
      </w:sdt>
    </w:p>
    <w:p w14:paraId="4282692B" w14:textId="77777777" w:rsidR="005E2944" w:rsidRPr="002777D4" w:rsidRDefault="005E2944" w:rsidP="005E2944">
      <w:pPr>
        <w:pBdr>
          <w:top w:val="single" w:sz="4" w:space="12" w:color="auto"/>
        </w:pBdr>
        <w:rPr>
          <w:lang w:val="cy-GB"/>
        </w:rPr>
      </w:pPr>
      <w:r w:rsidRPr="002777D4">
        <w:rPr>
          <w:rFonts w:cstheme="minorHAnsi"/>
          <w:lang w:val="cy-GB"/>
        </w:rPr>
        <w:t>Senedd Cymru</w:t>
      </w:r>
      <w:r w:rsidRPr="002777D4">
        <w:rPr>
          <w:lang w:val="cy-GB"/>
        </w:rPr>
        <w:t xml:space="preserve"> | </w:t>
      </w:r>
      <w:r w:rsidRPr="002777D4">
        <w:rPr>
          <w:rFonts w:cstheme="minorHAnsi"/>
          <w:lang w:val="cy-GB"/>
        </w:rPr>
        <w:t>Welsh Parliament</w:t>
      </w:r>
    </w:p>
    <w:p w14:paraId="02ED981D" w14:textId="77777777" w:rsidR="006F5C69" w:rsidRPr="002777D4" w:rsidRDefault="006F5C69" w:rsidP="006F5C69">
      <w:pPr>
        <w:rPr>
          <w:lang w:val="cy-GB"/>
        </w:rPr>
      </w:pPr>
      <w:hyperlink r:id="rId11" w:history="1">
        <w:r w:rsidRPr="002777D4">
          <w:rPr>
            <w:rStyle w:val="Hyperlink"/>
            <w:lang w:val="cy-GB"/>
          </w:rPr>
          <w:t>Pwyllgor Diwylliant, Cyfathrebu, y Gymraeg, Chwaraeon, a Chysylltiadau Rhyngwladol</w:t>
        </w:r>
      </w:hyperlink>
      <w:r w:rsidRPr="002777D4">
        <w:rPr>
          <w:lang w:val="cy-GB"/>
        </w:rPr>
        <w:t xml:space="preserve"> | </w:t>
      </w:r>
      <w:hyperlink r:id="rId12" w:history="1">
        <w:r w:rsidRPr="002777D4">
          <w:rPr>
            <w:rStyle w:val="Hyperlink"/>
            <w:lang w:val="cy-GB"/>
          </w:rPr>
          <w:t>Culture, Communications, Welsh Language, Sport, and International Relations Committee</w:t>
        </w:r>
      </w:hyperlink>
    </w:p>
    <w:p w14:paraId="246019B9" w14:textId="6FF13D44" w:rsidR="005E2944" w:rsidRPr="002777D4" w:rsidRDefault="006F5C69" w:rsidP="006F5C69">
      <w:pPr>
        <w:pBdr>
          <w:bottom w:val="single" w:sz="4" w:space="12" w:color="auto"/>
        </w:pBdr>
        <w:rPr>
          <w:lang w:val="cy-GB"/>
        </w:rPr>
      </w:pPr>
      <w:hyperlink r:id="rId13" w:history="1">
        <w:r w:rsidRPr="002777D4">
          <w:rPr>
            <w:rStyle w:val="Hyperlink"/>
            <w:lang w:val="cy-GB"/>
          </w:rPr>
          <w:t>Cymraeg i bawb?</w:t>
        </w:r>
      </w:hyperlink>
      <w:r w:rsidRPr="002777D4">
        <w:rPr>
          <w:lang w:val="cy-GB"/>
        </w:rPr>
        <w:t xml:space="preserve"> | </w:t>
      </w:r>
      <w:hyperlink r:id="rId14" w:history="1">
        <w:r w:rsidRPr="002777D4">
          <w:rPr>
            <w:rStyle w:val="Hyperlink"/>
            <w:lang w:val="cy-GB"/>
          </w:rPr>
          <w:t>Cymraeg for all?</w:t>
        </w:r>
      </w:hyperlink>
    </w:p>
    <w:p w14:paraId="6C3FE6BC" w14:textId="4F4482D0" w:rsidR="00623544" w:rsidRPr="002777D4" w:rsidRDefault="00676DA9" w:rsidP="00623544">
      <w:pPr>
        <w:pStyle w:val="Intro-paragraph"/>
        <w:rPr>
          <w:lang w:val="cy-GB"/>
        </w:rPr>
      </w:pPr>
      <w:r w:rsidRPr="002777D4">
        <w:rPr>
          <w:lang w:val="cy-GB"/>
        </w:rPr>
        <w:t>Nid oes yn rhaid ichi ateb pob cwestiwn, dim ond y rhai yr hoffech fynegi barn arnynt neu rannu gwybodaeth yn eu cylch.</w:t>
      </w:r>
    </w:p>
    <w:p w14:paraId="61FF92D3" w14:textId="1D1FF328" w:rsidR="00A75569" w:rsidRPr="002777D4" w:rsidRDefault="00A75569" w:rsidP="00A75569">
      <w:pPr>
        <w:pStyle w:val="Heading2"/>
        <w:rPr>
          <w:lang w:val="cy-GB"/>
        </w:rPr>
      </w:pPr>
      <w:r w:rsidRPr="002777D4">
        <w:rPr>
          <w:lang w:val="cy-GB"/>
        </w:rPr>
        <w:t xml:space="preserve">1. </w:t>
      </w:r>
      <w:r w:rsidR="00D16DA3" w:rsidRPr="00D16DA3">
        <w:rPr>
          <w:lang w:val="cy-GB"/>
        </w:rPr>
        <w:t>Beth yw’r prif rwystrau sy’n atal defnydd ehangach o’r Gymraeg mewn ardaloedd â llai o siaradwyr Cymraeg, a beth allai helpu i newid hyn?</w:t>
      </w:r>
    </w:p>
    <w:p w14:paraId="5836C2B6" w14:textId="77777777" w:rsidR="00A75569" w:rsidRPr="002777D4" w:rsidRDefault="00A75569" w:rsidP="00A75569">
      <w:pPr>
        <w:rPr>
          <w:lang w:val="cy-GB"/>
        </w:rPr>
      </w:pPr>
      <w:bookmarkStart w:id="0" w:name="_Hlk188517461"/>
      <w:r w:rsidRPr="002777D4">
        <w:rPr>
          <w:lang w:val="cy-GB"/>
        </w:rPr>
        <w:t>(Byddem yn ddiolchgar pe gallech gadw eich ateb i tua 500 o eiriau).</w:t>
      </w:r>
      <w:bookmarkEnd w:id="0"/>
    </w:p>
    <w:p w14:paraId="06F94DA1" w14:textId="77777777" w:rsidR="00A75569" w:rsidRPr="002777D4" w:rsidRDefault="00A75569" w:rsidP="00A75569">
      <w:pPr>
        <w:pStyle w:val="Highlight-box"/>
        <w:rPr>
          <w:lang w:val="cy-GB"/>
        </w:rPr>
      </w:pPr>
    </w:p>
    <w:p w14:paraId="2523BC1B" w14:textId="2FA0D58C" w:rsidR="00A75569" w:rsidRPr="002777D4" w:rsidRDefault="00A75569" w:rsidP="00A75569">
      <w:pPr>
        <w:pStyle w:val="Heading2"/>
        <w:rPr>
          <w:lang w:val="cy-GB"/>
        </w:rPr>
      </w:pPr>
      <w:r w:rsidRPr="002777D4">
        <w:rPr>
          <w:lang w:val="cy-GB"/>
        </w:rPr>
        <w:t xml:space="preserve">2. </w:t>
      </w:r>
      <w:r w:rsidR="0023236B" w:rsidRPr="0023236B">
        <w:rPr>
          <w:lang w:val="cy-GB"/>
        </w:rPr>
        <w:t>Pa fath o ofodau a chyfleoedd a allai annog mwy o ddefnydd o’r iaith, a chynyddu hyder o ran ei defnyddio, mewn ardaloedd lle mae defnydd o’r iaith o ddydd i ddydd yn gyfyngedig?</w:t>
      </w:r>
    </w:p>
    <w:p w14:paraId="05F0D99E" w14:textId="209DEFFC" w:rsidR="00A75569" w:rsidRPr="002777D4" w:rsidRDefault="00A75569" w:rsidP="00A75569">
      <w:pPr>
        <w:rPr>
          <w:lang w:val="cy-GB"/>
        </w:rPr>
      </w:pPr>
      <w:r w:rsidRPr="002777D4">
        <w:rPr>
          <w:lang w:val="cy-GB"/>
        </w:rPr>
        <w:t>(Byddem yn ddiolchgar pe gallech gadw eich ateb i tua 500 o eiriau).</w:t>
      </w:r>
    </w:p>
    <w:p w14:paraId="03D93AF9" w14:textId="77777777" w:rsidR="00A75569" w:rsidRPr="002777D4" w:rsidRDefault="00A75569" w:rsidP="00A75569">
      <w:pPr>
        <w:pStyle w:val="Highlight-box"/>
        <w:rPr>
          <w:lang w:val="cy-GB"/>
        </w:rPr>
      </w:pPr>
    </w:p>
    <w:p w14:paraId="3FB81B41" w14:textId="3505EE1C" w:rsidR="00A75569" w:rsidRPr="002777D4" w:rsidRDefault="00A75569" w:rsidP="00A75569">
      <w:pPr>
        <w:pStyle w:val="Heading2"/>
        <w:rPr>
          <w:lang w:val="cy-GB"/>
        </w:rPr>
      </w:pPr>
      <w:r w:rsidRPr="002777D4">
        <w:rPr>
          <w:lang w:val="cy-GB"/>
        </w:rPr>
        <w:t xml:space="preserve">3. </w:t>
      </w:r>
      <w:r w:rsidR="0058545A" w:rsidRPr="0058545A">
        <w:rPr>
          <w:lang w:val="cy-GB"/>
        </w:rPr>
        <w:t>A allwch chi rannu enghreifftiau o fentrau neu weithgareddau llwyddiannus sydd wedi annog defnydd o’r Gymraeg mewn ardaloedd lle mae defnydd o’r iaith yn gyfyngedig?</w:t>
      </w:r>
    </w:p>
    <w:p w14:paraId="14FA5A51" w14:textId="06C8D1BC" w:rsidR="00A75569" w:rsidRPr="002777D4" w:rsidRDefault="00A75569" w:rsidP="00A75569">
      <w:pPr>
        <w:rPr>
          <w:lang w:val="cy-GB"/>
        </w:rPr>
      </w:pPr>
      <w:r w:rsidRPr="002777D4">
        <w:rPr>
          <w:lang w:val="cy-GB"/>
        </w:rPr>
        <w:t>(Byddem yn ddiolchgar pe gallech gadw eich ateb i tua 500 o eiriau).</w:t>
      </w:r>
    </w:p>
    <w:p w14:paraId="636796C3" w14:textId="77777777" w:rsidR="00A75569" w:rsidRPr="002777D4" w:rsidRDefault="00A75569" w:rsidP="00A75569">
      <w:pPr>
        <w:pStyle w:val="Highlight-box"/>
        <w:rPr>
          <w:lang w:val="cy-GB"/>
        </w:rPr>
      </w:pPr>
    </w:p>
    <w:p w14:paraId="180F9FAB" w14:textId="71042978" w:rsidR="00A75569" w:rsidRPr="002777D4" w:rsidRDefault="00A75569" w:rsidP="00A75569">
      <w:pPr>
        <w:pStyle w:val="Heading2"/>
        <w:rPr>
          <w:lang w:val="cy-GB"/>
        </w:rPr>
      </w:pPr>
      <w:r w:rsidRPr="002777D4">
        <w:rPr>
          <w:lang w:val="cy-GB"/>
        </w:rPr>
        <w:t xml:space="preserve">4. </w:t>
      </w:r>
      <w:r w:rsidR="00F55BA2" w:rsidRPr="00F55BA2">
        <w:rPr>
          <w:lang w:val="cy-GB"/>
        </w:rPr>
        <w:t>Sut y gallai technoleg ac offer digidol helpu i gynyddu’r defnydd o’r Gymraeg, yn enwedig ymhlith y rhai sy’n defnyddio’r iaith yn anaml neu sydd â diffyg hyder?</w:t>
      </w:r>
    </w:p>
    <w:p w14:paraId="2A6D1B05" w14:textId="769CA43D" w:rsidR="00A75569" w:rsidRPr="002777D4" w:rsidRDefault="00A75569" w:rsidP="00A75569">
      <w:pPr>
        <w:rPr>
          <w:lang w:val="cy-GB"/>
        </w:rPr>
      </w:pPr>
      <w:r w:rsidRPr="002777D4">
        <w:rPr>
          <w:lang w:val="cy-GB"/>
        </w:rPr>
        <w:t>(Byddem yn ddiolchgar pe gallech gadw eich ateb i tua 500 o eiriau).</w:t>
      </w:r>
    </w:p>
    <w:p w14:paraId="36B255A0" w14:textId="77777777" w:rsidR="00A75569" w:rsidRPr="002777D4" w:rsidRDefault="00A75569" w:rsidP="00A75569">
      <w:pPr>
        <w:pStyle w:val="Highlight-box"/>
        <w:numPr>
          <w:ilvl w:val="0"/>
          <w:numId w:val="0"/>
        </w:numPr>
        <w:ind w:left="3"/>
        <w:rPr>
          <w:lang w:val="cy-GB"/>
        </w:rPr>
      </w:pPr>
    </w:p>
    <w:p w14:paraId="728BA78D" w14:textId="56C98A21" w:rsidR="00A75569" w:rsidRPr="002777D4" w:rsidRDefault="00A75569" w:rsidP="00A75569">
      <w:pPr>
        <w:pStyle w:val="Heading2"/>
        <w:rPr>
          <w:lang w:val="cy-GB"/>
        </w:rPr>
      </w:pPr>
      <w:r w:rsidRPr="002777D4">
        <w:rPr>
          <w:lang w:val="cy-GB"/>
        </w:rPr>
        <w:t xml:space="preserve">5. </w:t>
      </w:r>
      <w:r w:rsidR="00305BC6" w:rsidRPr="00305BC6">
        <w:rPr>
          <w:lang w:val="cy-GB"/>
        </w:rPr>
        <w:t>Pa effaith, yn eich barn chi, y mae digwyddiadau diwylliannol fel Eisteddfodau cenedlaethol neu wyliau Cymraeg yn ei chael ar y defnydd o’r Gymraeg, yn enwedig mewn ardaloedd sydd â llai o siaradwyr Cymraeg?</w:t>
      </w:r>
    </w:p>
    <w:p w14:paraId="72A7B08D" w14:textId="0DC4D688" w:rsidR="00A75569" w:rsidRPr="002777D4" w:rsidRDefault="00A75569" w:rsidP="00A75569">
      <w:pPr>
        <w:rPr>
          <w:lang w:val="cy-GB"/>
        </w:rPr>
      </w:pPr>
      <w:r w:rsidRPr="002777D4">
        <w:rPr>
          <w:lang w:val="cy-GB"/>
        </w:rPr>
        <w:t>(Byddem yn ddiolchgar pe gallech gadw eich ateb i tua 500 o eiriau).</w:t>
      </w:r>
    </w:p>
    <w:p w14:paraId="262CF375" w14:textId="77777777" w:rsidR="00A75569" w:rsidRPr="002777D4" w:rsidRDefault="00A75569" w:rsidP="00A75569">
      <w:pPr>
        <w:pStyle w:val="Highlight-box"/>
        <w:rPr>
          <w:lang w:val="cy-GB"/>
        </w:rPr>
      </w:pPr>
    </w:p>
    <w:p w14:paraId="25848814" w14:textId="7B88D1C4" w:rsidR="00A75569" w:rsidRPr="002777D4" w:rsidRDefault="00A75569" w:rsidP="00A75569">
      <w:pPr>
        <w:pStyle w:val="Heading2"/>
        <w:rPr>
          <w:lang w:val="cy-GB"/>
        </w:rPr>
      </w:pPr>
      <w:r w:rsidRPr="002777D4">
        <w:rPr>
          <w:lang w:val="cy-GB"/>
        </w:rPr>
        <w:t xml:space="preserve">6. </w:t>
      </w:r>
      <w:r w:rsidR="00E86B5E" w:rsidRPr="00E86B5E">
        <w:rPr>
          <w:lang w:val="cy-GB"/>
        </w:rPr>
        <w:t>Sut y gellid addasu neu wella’r digwyddiadau hyn (boed yn rhai mawr neu fach o ran maint) i wasanaethu cymunedau â llai o siaradwyr Cymraeg yn well?</w:t>
      </w:r>
    </w:p>
    <w:p w14:paraId="6865200F" w14:textId="04C122DF" w:rsidR="00A75569" w:rsidRPr="002777D4" w:rsidRDefault="00A75569" w:rsidP="00A75569">
      <w:pPr>
        <w:rPr>
          <w:lang w:val="cy-GB"/>
        </w:rPr>
      </w:pPr>
      <w:r w:rsidRPr="002777D4">
        <w:rPr>
          <w:lang w:val="cy-GB"/>
        </w:rPr>
        <w:t>(Byddem yn ddiolchgar pe gallech gadw eich ateb i tua 500 o eiriau).</w:t>
      </w:r>
    </w:p>
    <w:p w14:paraId="0A8BD384" w14:textId="77777777" w:rsidR="00A75569" w:rsidRPr="002777D4" w:rsidRDefault="00A75569" w:rsidP="00A75569">
      <w:pPr>
        <w:pStyle w:val="Highlight-box"/>
        <w:numPr>
          <w:ilvl w:val="0"/>
          <w:numId w:val="0"/>
        </w:numPr>
        <w:ind w:left="3"/>
        <w:rPr>
          <w:lang w:val="cy-GB"/>
        </w:rPr>
      </w:pPr>
    </w:p>
    <w:p w14:paraId="313E304B" w14:textId="66E259E2" w:rsidR="00A75569" w:rsidRPr="002777D4" w:rsidRDefault="00A75569" w:rsidP="00A75569">
      <w:pPr>
        <w:pStyle w:val="Heading2"/>
        <w:rPr>
          <w:lang w:val="cy-GB"/>
        </w:rPr>
      </w:pPr>
      <w:r w:rsidRPr="002777D4">
        <w:rPr>
          <w:lang w:val="cy-GB"/>
        </w:rPr>
        <w:t xml:space="preserve">7. </w:t>
      </w:r>
      <w:r w:rsidR="0035113C" w:rsidRPr="0035113C">
        <w:rPr>
          <w:lang w:val="cy-GB"/>
        </w:rPr>
        <w:t>A oes unrhyw faterion eraill yr hoffech dynnu sylw’r Pwyllgor atynt mewn perthynas â dull Llywodraeth Cymru o gefnogi’r Gymraeg mewn ardaloedd â llai o siaradwyr Cymraeg?</w:t>
      </w:r>
    </w:p>
    <w:p w14:paraId="39CF6FB5" w14:textId="60317DFF" w:rsidR="00A75569" w:rsidRPr="002777D4" w:rsidRDefault="00A75569" w:rsidP="00A75569">
      <w:pPr>
        <w:rPr>
          <w:lang w:val="cy-GB"/>
        </w:rPr>
      </w:pPr>
      <w:r w:rsidRPr="002777D4">
        <w:rPr>
          <w:lang w:val="cy-GB"/>
        </w:rPr>
        <w:t>(Byddem yn ddiolchgar pe gallech gadw eich ateb i tua 500 o eiriau).</w:t>
      </w:r>
    </w:p>
    <w:p w14:paraId="65FD5103" w14:textId="77777777" w:rsidR="00A75569" w:rsidRPr="002777D4" w:rsidRDefault="00A75569" w:rsidP="00A75569">
      <w:pPr>
        <w:pStyle w:val="Highlight-box"/>
        <w:numPr>
          <w:ilvl w:val="0"/>
          <w:numId w:val="0"/>
        </w:numPr>
        <w:ind w:left="3"/>
        <w:rPr>
          <w:lang w:val="cy-GB"/>
        </w:rPr>
      </w:pPr>
    </w:p>
    <w:p w14:paraId="4F9D562B" w14:textId="77777777" w:rsidR="00A75569" w:rsidRPr="002777D4" w:rsidRDefault="00A75569" w:rsidP="00A75569">
      <w:pPr>
        <w:rPr>
          <w:lang w:val="cy-GB"/>
        </w:rPr>
      </w:pPr>
    </w:p>
    <w:sectPr w:rsidR="00A75569" w:rsidRPr="002777D4" w:rsidSect="007962E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7982" w14:textId="77777777" w:rsidR="0012136F" w:rsidRDefault="0012136F" w:rsidP="00511AB1">
      <w:r>
        <w:separator/>
      </w:r>
    </w:p>
    <w:p w14:paraId="5A7068B6" w14:textId="77777777" w:rsidR="0012136F" w:rsidRDefault="0012136F"/>
    <w:p w14:paraId="256DEAF5" w14:textId="77777777" w:rsidR="0012136F" w:rsidRDefault="0012136F" w:rsidP="00EE123E"/>
  </w:endnote>
  <w:endnote w:type="continuationSeparator" w:id="0">
    <w:p w14:paraId="712B18DC" w14:textId="77777777" w:rsidR="0012136F" w:rsidRDefault="0012136F" w:rsidP="00511AB1">
      <w:r>
        <w:continuationSeparator/>
      </w:r>
    </w:p>
    <w:p w14:paraId="1D65B380" w14:textId="77777777" w:rsidR="0012136F" w:rsidRDefault="0012136F"/>
    <w:p w14:paraId="61A3E77A" w14:textId="77777777" w:rsidR="0012136F" w:rsidRDefault="0012136F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FE27" w14:textId="77777777" w:rsidR="006204AE" w:rsidRDefault="00000000" w:rsidP="00683F4E">
    <w:pPr>
      <w:pStyle w:val="Footer"/>
      <w:pBdr>
        <w:top w:val="single" w:sz="4" w:space="8" w:color="auto"/>
      </w:pBdr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2F5C" w14:textId="77777777" w:rsidR="00807630" w:rsidRPr="00345347" w:rsidRDefault="00000000" w:rsidP="00683F4E">
    <w:pPr>
      <w:pStyle w:val="Footer"/>
      <w:pBdr>
        <w:top w:val="single" w:sz="4" w:space="8" w:color="auto"/>
      </w:pBdr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0B21" w14:textId="77777777" w:rsidR="0012136F" w:rsidRPr="0060167F" w:rsidRDefault="0012136F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453F89D1" w14:textId="77777777" w:rsidR="0012136F" w:rsidRPr="0060167F" w:rsidRDefault="0012136F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0485D910" w14:textId="77777777" w:rsidR="0012136F" w:rsidRPr="0060167F" w:rsidRDefault="0012136F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7297" w14:textId="781541DC" w:rsidR="00E96DB3" w:rsidRPr="00FC5FB6" w:rsidRDefault="002777D4" w:rsidP="00683F4E">
    <w:pPr>
      <w:pStyle w:val="Header"/>
      <w:pBdr>
        <w:bottom w:val="single" w:sz="4" w:space="8" w:color="auto"/>
      </w:pBdr>
    </w:pPr>
    <w:r>
      <w:t>CfA</w:t>
    </w:r>
    <w:r w:rsidRPr="00CF08B4">
      <w:t xml:space="preserve">(6): </w:t>
    </w:r>
    <w:r w:rsidRPr="005A3781">
      <w:t xml:space="preserve">Cymraeg </w:t>
    </w:r>
    <w:r>
      <w:t>i bawb</w:t>
    </w:r>
    <w:r w:rsidRPr="005A3781">
      <w:t>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1417" w14:textId="3F0A807D" w:rsidR="00E96DB3" w:rsidRPr="00FC5FB6" w:rsidRDefault="00F348C0" w:rsidP="00683F4E">
    <w:pPr>
      <w:pStyle w:val="Header"/>
      <w:pBdr>
        <w:bottom w:val="single" w:sz="4" w:space="8" w:color="auto"/>
      </w:pBdr>
      <w:jc w:val="right"/>
    </w:pPr>
    <w:bookmarkStart w:id="1" w:name="_Hlk162274767"/>
    <w:r>
      <w:t>CfA</w:t>
    </w:r>
    <w:r w:rsidRPr="00CF08B4">
      <w:t xml:space="preserve">(6): </w:t>
    </w:r>
    <w:bookmarkEnd w:id="1"/>
    <w:r w:rsidRPr="005A3781">
      <w:t xml:space="preserve">Cymraeg </w:t>
    </w:r>
    <w:r>
      <w:t>i bawb</w:t>
    </w:r>
    <w:r w:rsidRPr="005A3781"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0.6pt;height:80.6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 w:numId="41" w16cid:durableId="112087695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44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6AD"/>
    <w:rsid w:val="00042B3C"/>
    <w:rsid w:val="00042CCE"/>
    <w:rsid w:val="00051DFB"/>
    <w:rsid w:val="00056039"/>
    <w:rsid w:val="000572E8"/>
    <w:rsid w:val="00060A65"/>
    <w:rsid w:val="00065771"/>
    <w:rsid w:val="00066D7F"/>
    <w:rsid w:val="000675B2"/>
    <w:rsid w:val="0006765C"/>
    <w:rsid w:val="00073715"/>
    <w:rsid w:val="00073FEE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8B8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136F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878A3"/>
    <w:rsid w:val="00190CE0"/>
    <w:rsid w:val="00192B81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7380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236B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3A94"/>
    <w:rsid w:val="0025449C"/>
    <w:rsid w:val="00255407"/>
    <w:rsid w:val="0025776B"/>
    <w:rsid w:val="00257CD1"/>
    <w:rsid w:val="00260ED2"/>
    <w:rsid w:val="00263395"/>
    <w:rsid w:val="002644DB"/>
    <w:rsid w:val="002648B9"/>
    <w:rsid w:val="002649A2"/>
    <w:rsid w:val="00266EBC"/>
    <w:rsid w:val="002671FD"/>
    <w:rsid w:val="002714C1"/>
    <w:rsid w:val="00271E06"/>
    <w:rsid w:val="00271E29"/>
    <w:rsid w:val="00272EF2"/>
    <w:rsid w:val="00275563"/>
    <w:rsid w:val="002777D4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063"/>
    <w:rsid w:val="002F3E95"/>
    <w:rsid w:val="002F4DB5"/>
    <w:rsid w:val="003001CB"/>
    <w:rsid w:val="00300B2E"/>
    <w:rsid w:val="003015C6"/>
    <w:rsid w:val="00302F12"/>
    <w:rsid w:val="00304AFF"/>
    <w:rsid w:val="00305BC6"/>
    <w:rsid w:val="00307C3C"/>
    <w:rsid w:val="00313BBE"/>
    <w:rsid w:val="003141F0"/>
    <w:rsid w:val="00314538"/>
    <w:rsid w:val="00314B14"/>
    <w:rsid w:val="003157AB"/>
    <w:rsid w:val="00316429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5113C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DC0"/>
    <w:rsid w:val="0040050A"/>
    <w:rsid w:val="0040524E"/>
    <w:rsid w:val="004073C9"/>
    <w:rsid w:val="004114F5"/>
    <w:rsid w:val="00412762"/>
    <w:rsid w:val="0041344B"/>
    <w:rsid w:val="00414D97"/>
    <w:rsid w:val="00415D84"/>
    <w:rsid w:val="00420684"/>
    <w:rsid w:val="00421F69"/>
    <w:rsid w:val="004224B0"/>
    <w:rsid w:val="00422A7C"/>
    <w:rsid w:val="004315A3"/>
    <w:rsid w:val="00431D02"/>
    <w:rsid w:val="00432E00"/>
    <w:rsid w:val="004332DD"/>
    <w:rsid w:val="00434C3C"/>
    <w:rsid w:val="00442797"/>
    <w:rsid w:val="0044344B"/>
    <w:rsid w:val="00445304"/>
    <w:rsid w:val="0044553E"/>
    <w:rsid w:val="0045030C"/>
    <w:rsid w:val="004512B3"/>
    <w:rsid w:val="00453D82"/>
    <w:rsid w:val="00455C0D"/>
    <w:rsid w:val="00456BE9"/>
    <w:rsid w:val="0046034F"/>
    <w:rsid w:val="00460574"/>
    <w:rsid w:val="00460A81"/>
    <w:rsid w:val="00466B0F"/>
    <w:rsid w:val="00471937"/>
    <w:rsid w:val="00471D0A"/>
    <w:rsid w:val="00474AFB"/>
    <w:rsid w:val="00475B9C"/>
    <w:rsid w:val="00475EC3"/>
    <w:rsid w:val="004765A3"/>
    <w:rsid w:val="00485C67"/>
    <w:rsid w:val="00490E0F"/>
    <w:rsid w:val="004917A0"/>
    <w:rsid w:val="0049509C"/>
    <w:rsid w:val="004A0882"/>
    <w:rsid w:val="004A4282"/>
    <w:rsid w:val="004A72B2"/>
    <w:rsid w:val="004B036F"/>
    <w:rsid w:val="004B0C92"/>
    <w:rsid w:val="004B1C6F"/>
    <w:rsid w:val="004C19BA"/>
    <w:rsid w:val="004C7655"/>
    <w:rsid w:val="004D057D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0E23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3E36"/>
    <w:rsid w:val="00584E36"/>
    <w:rsid w:val="0058545A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C4B7E"/>
    <w:rsid w:val="005D1A81"/>
    <w:rsid w:val="005D5A7B"/>
    <w:rsid w:val="005E2802"/>
    <w:rsid w:val="005E2944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2488"/>
    <w:rsid w:val="00614711"/>
    <w:rsid w:val="00615022"/>
    <w:rsid w:val="0061700B"/>
    <w:rsid w:val="006204AE"/>
    <w:rsid w:val="00623544"/>
    <w:rsid w:val="0062730D"/>
    <w:rsid w:val="00635A00"/>
    <w:rsid w:val="00636AD6"/>
    <w:rsid w:val="0063712C"/>
    <w:rsid w:val="00647D1F"/>
    <w:rsid w:val="00650C32"/>
    <w:rsid w:val="00651800"/>
    <w:rsid w:val="00651A1A"/>
    <w:rsid w:val="00654B00"/>
    <w:rsid w:val="00655502"/>
    <w:rsid w:val="00655D12"/>
    <w:rsid w:val="00656AEF"/>
    <w:rsid w:val="00657E5A"/>
    <w:rsid w:val="00660B7E"/>
    <w:rsid w:val="00663276"/>
    <w:rsid w:val="00666DB5"/>
    <w:rsid w:val="00673B6A"/>
    <w:rsid w:val="006742B9"/>
    <w:rsid w:val="00676DA9"/>
    <w:rsid w:val="0068184A"/>
    <w:rsid w:val="0068215D"/>
    <w:rsid w:val="00683C90"/>
    <w:rsid w:val="00683F4E"/>
    <w:rsid w:val="00684331"/>
    <w:rsid w:val="00684E4A"/>
    <w:rsid w:val="006852EA"/>
    <w:rsid w:val="006937D8"/>
    <w:rsid w:val="006941AE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5C69"/>
    <w:rsid w:val="006F60E8"/>
    <w:rsid w:val="006F6641"/>
    <w:rsid w:val="006F6B61"/>
    <w:rsid w:val="006F7E9F"/>
    <w:rsid w:val="007020A0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C20"/>
    <w:rsid w:val="00733EF7"/>
    <w:rsid w:val="007364CB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169"/>
    <w:rsid w:val="007727AD"/>
    <w:rsid w:val="007736E4"/>
    <w:rsid w:val="00777496"/>
    <w:rsid w:val="00784C35"/>
    <w:rsid w:val="007869B1"/>
    <w:rsid w:val="00792BFD"/>
    <w:rsid w:val="0079318E"/>
    <w:rsid w:val="007962EA"/>
    <w:rsid w:val="00797292"/>
    <w:rsid w:val="007A20D4"/>
    <w:rsid w:val="007A2691"/>
    <w:rsid w:val="007A347F"/>
    <w:rsid w:val="007A3D05"/>
    <w:rsid w:val="007A413B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D6E9A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03E7"/>
    <w:rsid w:val="00801963"/>
    <w:rsid w:val="00801B89"/>
    <w:rsid w:val="008034C2"/>
    <w:rsid w:val="008053A0"/>
    <w:rsid w:val="00806F00"/>
    <w:rsid w:val="0080704A"/>
    <w:rsid w:val="00807630"/>
    <w:rsid w:val="00807F66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4E07"/>
    <w:rsid w:val="00855547"/>
    <w:rsid w:val="00856CDC"/>
    <w:rsid w:val="00857862"/>
    <w:rsid w:val="008607A1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D7C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4D75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5A9C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4848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A5CB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D5D95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6521"/>
    <w:rsid w:val="00A2213C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3A64"/>
    <w:rsid w:val="00A75569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5423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3D6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02D5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47CF"/>
    <w:rsid w:val="00C0569C"/>
    <w:rsid w:val="00C068D5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12FD"/>
    <w:rsid w:val="00C52397"/>
    <w:rsid w:val="00C54C8E"/>
    <w:rsid w:val="00C55490"/>
    <w:rsid w:val="00C57CE1"/>
    <w:rsid w:val="00C61C7C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025"/>
    <w:rsid w:val="00CA6AB6"/>
    <w:rsid w:val="00CA794B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8E4"/>
    <w:rsid w:val="00CD0C23"/>
    <w:rsid w:val="00CD2F06"/>
    <w:rsid w:val="00CD4183"/>
    <w:rsid w:val="00CD43CD"/>
    <w:rsid w:val="00CD4A72"/>
    <w:rsid w:val="00CD6D10"/>
    <w:rsid w:val="00CE49BD"/>
    <w:rsid w:val="00CE5A52"/>
    <w:rsid w:val="00CE78B3"/>
    <w:rsid w:val="00CE7A56"/>
    <w:rsid w:val="00CE7D83"/>
    <w:rsid w:val="00CF08B4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6DA3"/>
    <w:rsid w:val="00D176D8"/>
    <w:rsid w:val="00D21591"/>
    <w:rsid w:val="00D30063"/>
    <w:rsid w:val="00D34DF7"/>
    <w:rsid w:val="00D4148D"/>
    <w:rsid w:val="00D41A25"/>
    <w:rsid w:val="00D4300B"/>
    <w:rsid w:val="00D439A4"/>
    <w:rsid w:val="00D43DCA"/>
    <w:rsid w:val="00D43E13"/>
    <w:rsid w:val="00D52B3A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4E3F"/>
    <w:rsid w:val="00D86BC7"/>
    <w:rsid w:val="00D87E51"/>
    <w:rsid w:val="00D9199B"/>
    <w:rsid w:val="00D94B78"/>
    <w:rsid w:val="00D94DC4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27"/>
    <w:rsid w:val="00DD3ECE"/>
    <w:rsid w:val="00DD507D"/>
    <w:rsid w:val="00DD5168"/>
    <w:rsid w:val="00DE1D5F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89E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6B5E"/>
    <w:rsid w:val="00E87005"/>
    <w:rsid w:val="00E873CC"/>
    <w:rsid w:val="00E87C16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1F79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E0F"/>
    <w:rsid w:val="00F12415"/>
    <w:rsid w:val="00F12EFB"/>
    <w:rsid w:val="00F13C57"/>
    <w:rsid w:val="00F1655C"/>
    <w:rsid w:val="00F2123A"/>
    <w:rsid w:val="00F22349"/>
    <w:rsid w:val="00F23DC8"/>
    <w:rsid w:val="00F246AD"/>
    <w:rsid w:val="00F25F12"/>
    <w:rsid w:val="00F27822"/>
    <w:rsid w:val="00F32117"/>
    <w:rsid w:val="00F3322C"/>
    <w:rsid w:val="00F33E6C"/>
    <w:rsid w:val="00F33E8C"/>
    <w:rsid w:val="00F348C0"/>
    <w:rsid w:val="00F35DE9"/>
    <w:rsid w:val="00F3652F"/>
    <w:rsid w:val="00F377D3"/>
    <w:rsid w:val="00F41294"/>
    <w:rsid w:val="00F42478"/>
    <w:rsid w:val="00F43E23"/>
    <w:rsid w:val="00F44C24"/>
    <w:rsid w:val="00F50D2A"/>
    <w:rsid w:val="00F5410A"/>
    <w:rsid w:val="00F55BA2"/>
    <w:rsid w:val="00F56C55"/>
    <w:rsid w:val="00F6234C"/>
    <w:rsid w:val="00F642E9"/>
    <w:rsid w:val="00F65F73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1BC0"/>
    <w:rsid w:val="00F8380F"/>
    <w:rsid w:val="00F8599A"/>
    <w:rsid w:val="00F860C3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2E0"/>
    <w:rsid w:val="00FA78EC"/>
    <w:rsid w:val="00FA7CEF"/>
    <w:rsid w:val="00FB066B"/>
    <w:rsid w:val="00FB4631"/>
    <w:rsid w:val="00FB4858"/>
    <w:rsid w:val="00FB6513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3BA8"/>
    <w:rsid w:val="00FE6537"/>
    <w:rsid w:val="00FF17B5"/>
    <w:rsid w:val="00FF302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8C86A"/>
  <w15:docId w15:val="{91DC42FE-0C3E-4B49-8C38-57D8EE91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2944"/>
    <w:pPr>
      <w:spacing w:before="120"/>
    </w:pPr>
    <w:rPr>
      <w:color w:val="auto"/>
    </w:rPr>
  </w:style>
  <w:style w:type="paragraph" w:styleId="Heading1">
    <w:name w:val="heading 1"/>
    <w:next w:val="Normal"/>
    <w:link w:val="Heading1Char"/>
    <w:autoRedefine/>
    <w:qFormat/>
    <w:rsid w:val="00683F4E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683F4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83F4E"/>
    <w:pPr>
      <w:pBdr>
        <w:bottom w:val="single" w:sz="6" w:space="1" w:color="auto"/>
      </w:pBdr>
      <w:spacing w:after="0"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683F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F4E"/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TOCHeading">
    <w:name w:val="TOC Heading"/>
    <w:next w:val="Normal"/>
    <w:autoRedefine/>
    <w:qFormat/>
    <w:rsid w:val="00683F4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auto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83F4E"/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83F4E"/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683F4E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683F4E"/>
    <w:rPr>
      <w:color w:val="auto"/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683F4E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683F4E"/>
    <w:pPr>
      <w:numPr>
        <w:numId w:val="1"/>
      </w:numPr>
    </w:pPr>
    <w:rPr>
      <w:color w:val="auto"/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683F4E"/>
    <w:pPr>
      <w:numPr>
        <w:numId w:val="14"/>
      </w:numPr>
    </w:pPr>
    <w:rPr>
      <w:rFonts w:eastAsia="Lucida Sans" w:cs="Times New Roman"/>
      <w:color w:val="auto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683F4E"/>
    <w:pPr>
      <w:spacing w:before="0" w:after="360"/>
    </w:pPr>
    <w:rPr>
      <w:color w:val="auto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683F4E"/>
    <w:rPr>
      <w:rFonts w:asciiTheme="majorHAnsi" w:eastAsiaTheme="majorEastAsia" w:hAnsiTheme="majorHAnsi" w:cstheme="majorBidi"/>
      <w:b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683F4E"/>
    <w:pPr>
      <w:numPr>
        <w:numId w:val="12"/>
      </w:numPr>
    </w:pPr>
    <w:rPr>
      <w:color w:val="auto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683F4E"/>
    <w:rPr>
      <w:color w:val="auto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683F4E"/>
    <w:rPr>
      <w:rFonts w:eastAsia="Lucida Sans" w:cs="Times New Roman"/>
      <w:color w:val="auto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683F4E"/>
    <w:pPr>
      <w:numPr>
        <w:numId w:val="13"/>
      </w:numPr>
    </w:pPr>
    <w:rPr>
      <w:color w:val="auto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683F4E"/>
    <w:rPr>
      <w:color w:val="auto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B3F28"/>
    <w:pPr>
      <w:numPr>
        <w:numId w:val="37"/>
      </w:numPr>
      <w:pBdr>
        <w:top w:val="single" w:sz="4" w:space="8" w:color="E7333F"/>
        <w:left w:val="single" w:sz="4" w:space="8" w:color="E7333F"/>
        <w:bottom w:val="single" w:sz="4" w:space="8" w:color="E7333F"/>
        <w:right w:val="single" w:sz="4" w:space="8" w:color="E733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29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nes.senedd.cymru/mgConsultationDisplay.aspx?ID=58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nedd.wales/SeneddCultu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edd.cymru/SeneddDiwyllia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senedd.wales/mgConsultationDisplay.aspx?ID=58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8DA754511A4E87BB5EE3969608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CAA0-70E8-4508-93A5-C129960B55EE}"/>
      </w:docPartPr>
      <w:docPartBody>
        <w:p w:rsidR="007961EC" w:rsidRDefault="004A5287" w:rsidP="004A5287">
          <w:pPr>
            <w:pStyle w:val="6C8DA754511A4E87BB5EE39696086D0A"/>
          </w:pPr>
          <w:r w:rsidRPr="005E2944">
            <w:t>Cliciwch neu pwyswch yma i nodi eich enw a/neu eich sefydl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87"/>
    <w:rsid w:val="00022414"/>
    <w:rsid w:val="002F3063"/>
    <w:rsid w:val="00476678"/>
    <w:rsid w:val="004A5287"/>
    <w:rsid w:val="007961EC"/>
    <w:rsid w:val="00802557"/>
    <w:rsid w:val="008C487B"/>
    <w:rsid w:val="00A2213C"/>
    <w:rsid w:val="00AC5423"/>
    <w:rsid w:val="00BF2F27"/>
    <w:rsid w:val="00D21591"/>
    <w:rsid w:val="00D30063"/>
    <w:rsid w:val="00E6389E"/>
    <w:rsid w:val="00F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287"/>
    <w:rPr>
      <w:color w:val="666666"/>
    </w:rPr>
  </w:style>
  <w:style w:type="paragraph" w:customStyle="1" w:styleId="6C8DA754511A4E87BB5EE39696086D0A">
    <w:name w:val="6C8DA754511A4E87BB5EE39696086D0A"/>
    <w:rsid w:val="004A5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BE7371986F5449FFB574FBA495CBD" ma:contentTypeVersion="19" ma:contentTypeDescription="Create a new document." ma:contentTypeScope="" ma:versionID="2a16d330ee370055b9e7536e66761b05">
  <xsd:schema xmlns:xsd="http://www.w3.org/2001/XMLSchema" xmlns:xs="http://www.w3.org/2001/XMLSchema" xmlns:p="http://schemas.microsoft.com/office/2006/metadata/properties" xmlns:ns2="f2aa9206-93df-476a-89a0-26428c772edd" xmlns:ns3="b4da0298-dc6d-4212-9120-91777619013d" targetNamespace="http://schemas.microsoft.com/office/2006/metadata/properties" ma:root="true" ma:fieldsID="2486616203c280f7815a00558a1ee403" ns2:_="" ns3:_="">
    <xsd:import namespace="f2aa9206-93df-476a-89a0-26428c772edd"/>
    <xsd:import namespace="b4da0298-dc6d-4212-9120-91777619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9206-93df-476a-89a0-26428c77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nth" ma:index="26" nillable="true" ma:displayName="Month" ma:format="Dropdown" ma:internalName="Month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0298-dc6d-4212-9120-91777619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1e98b-52fd-491d-849d-c4987394994c}" ma:internalName="TaxCatchAll" ma:showField="CatchAllData" ma:web="b4da0298-dc6d-4212-9120-917776190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0298-dc6d-4212-9120-91777619013d" xsi:nil="true"/>
    <lcf76f155ced4ddcb4097134ff3c332f xmlns="f2aa9206-93df-476a-89a0-26428c772edd">
      <Terms xmlns="http://schemas.microsoft.com/office/infopath/2007/PartnerControls"/>
    </lcf76f155ced4ddcb4097134ff3c332f>
    <Month xmlns="f2aa9206-93df-476a-89a0-26428c772e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C5F65-B94A-44B4-92B2-C874F209E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9206-93df-476a-89a0-26428c772edd"/>
    <ds:schemaRef ds:uri="b4da0298-dc6d-4212-9120-91777619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R3</dc:creator>
  <cp:keywords/>
  <dc:description/>
  <cp:lastModifiedBy>James, Rhea (Staff Comisiwn y Senedd | Senedd Commission Staff)</cp:lastModifiedBy>
  <cp:revision>28</cp:revision>
  <cp:lastPrinted>2017-12-07T08:10:00Z</cp:lastPrinted>
  <dcterms:created xsi:type="dcterms:W3CDTF">2024-05-24T11:01:00Z</dcterms:created>
  <dcterms:modified xsi:type="dcterms:W3CDTF">2025-0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BE7371986F5449FFB574FBA495CBD</vt:lpwstr>
  </property>
  <property fmtid="{D5CDD505-2E9C-101B-9397-08002B2CF9AE}" pid="3" name="MediaServiceImageTags">
    <vt:lpwstr/>
  </property>
</Properties>
</file>